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62457961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Usuwanie skutków powodzi z maja 2019 r. na rzece Rybnica Stara w km 0+000 – 6+545 - udrożnienie rzeki, naprawa ubezpieczenia, likwidacja zatorów"</w:t>
      </w:r>
    </w:p>
    <w:bookmarkEnd w:id="0"/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1D33-CAEA-4F91-9185-1EE14131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7</cp:revision>
  <dcterms:created xsi:type="dcterms:W3CDTF">2019-09-23T07:35:00Z</dcterms:created>
  <dcterms:modified xsi:type="dcterms:W3CDTF">2019-10-02T07:49:00Z</dcterms:modified>
</cp:coreProperties>
</file>